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C89F" w14:textId="2E225137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231C05">
        <w:rPr>
          <w:b w:val="0"/>
          <w:bCs w:val="0"/>
          <w:sz w:val="24"/>
          <w:szCs w:val="24"/>
        </w:rPr>
        <w:t>Fijewo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4E42F638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231C05">
        <w:rPr>
          <w:b/>
          <w:bCs/>
          <w:sz w:val="20"/>
          <w:szCs w:val="20"/>
        </w:rPr>
        <w:t>Lubawa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7D048B08" w14:textId="44C15D78" w:rsidR="00231C05" w:rsidRPr="00231C05" w:rsidRDefault="00231C05" w:rsidP="00231C05">
      <w:pPr>
        <w:widowControl/>
        <w:shd w:val="clear" w:color="auto" w:fill="FFFFFF"/>
        <w:autoSpaceDE/>
        <w:autoSpaceDN/>
        <w:spacing w:before="150" w:after="150"/>
        <w:outlineLvl w:val="2"/>
        <w:rPr>
          <w:rFonts w:ascii="Arial" w:hAnsi="Arial" w:cs="Arial"/>
          <w:color w:val="333333"/>
          <w:sz w:val="38"/>
          <w:szCs w:val="38"/>
          <w:lang w:eastAsia="pl-PL"/>
        </w:rPr>
      </w:pPr>
      <w:r w:rsidRPr="00231C05">
        <w:rPr>
          <w:rFonts w:ascii="Arial" w:hAnsi="Arial" w:cs="Arial"/>
          <w:color w:val="333333"/>
          <w:sz w:val="38"/>
          <w:szCs w:val="38"/>
          <w:lang w:eastAsia="pl-PL"/>
        </w:rPr>
        <w:lastRenderedPageBreak/>
        <w:t xml:space="preserve">Klauzula informacyjna o przetwarzaniu danych osobowych </w:t>
      </w:r>
      <w:r>
        <w:rPr>
          <w:rFonts w:ascii="Arial" w:hAnsi="Arial" w:cs="Arial"/>
          <w:color w:val="333333"/>
          <w:sz w:val="38"/>
          <w:szCs w:val="38"/>
          <w:lang w:eastAsia="pl-PL"/>
        </w:rPr>
        <w:br/>
      </w:r>
      <w:r w:rsidRPr="00231C05">
        <w:rPr>
          <w:rFonts w:ascii="Arial" w:hAnsi="Arial" w:cs="Arial"/>
          <w:color w:val="333333"/>
          <w:sz w:val="38"/>
          <w:szCs w:val="38"/>
          <w:lang w:eastAsia="pl-PL"/>
        </w:rPr>
        <w:t>w Gminie Wiejskiej Lubawa</w:t>
      </w:r>
    </w:p>
    <w:p w14:paraId="3256AB71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Realizując obowiązek informacyjny wynikający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dalej RODO), Gmina Wiejska Lubawa informuje o zasadach przetwarzania Państwa danych osobowych oraz przysługujących Państwu prawach z tym związanych.</w:t>
      </w:r>
    </w:p>
    <w:p w14:paraId="41FBD981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1. Administrator danych osobowych:</w:t>
      </w:r>
    </w:p>
    <w:p w14:paraId="75D40054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 xml:space="preserve">Administratorem Państwa danych osobowych jest Gmina Wiejska Lubawa z siedzibą w Urzędzie Gminy Lubawa Fijewo 73, 14- 260 Lubawa, reprezentowana przez Wójta Gminy Lubawa Pana Tomasz </w:t>
      </w:r>
      <w:proofErr w:type="spellStart"/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Ewertowskiego</w:t>
      </w:r>
      <w:proofErr w:type="spellEnd"/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, z którym można skontaktować się telefonując pod numer: +48 89 645 54 10 lub pisząc na adres e- mail: urzad@gminalubawa.pl .</w:t>
      </w:r>
    </w:p>
    <w:p w14:paraId="611D87E1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2. Inspektor Ochrony Danych:</w:t>
      </w:r>
    </w:p>
    <w:p w14:paraId="44F2BC32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Jeżeli mają Państwo pytania dotyczące sposobu i zakresu przetwarzania Państwa danych osobowych, Administrator danych wyznaczył Inspektora Ochrony Danych, oraz Zastępcę Inspektora Ochrony Danych, z którymi mogą się Państwo skontaktować pisząc na adres e- mail: </w:t>
      </w:r>
      <w:hyperlink r:id="rId7" w:history="1">
        <w:r w:rsidRPr="00231C05">
          <w:rPr>
            <w:rFonts w:ascii="Arial" w:hAnsi="Arial" w:cs="Arial"/>
            <w:color w:val="2769A1"/>
            <w:sz w:val="18"/>
            <w:szCs w:val="18"/>
            <w:u w:val="single"/>
            <w:lang w:eastAsia="pl-PL"/>
          </w:rPr>
          <w:t>iod@gminalubawa.pl</w:t>
        </w:r>
      </w:hyperlink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 .</w:t>
      </w:r>
    </w:p>
    <w:p w14:paraId="2F2AB4DD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3. Cel i podstawa prawna przetwarzania danych osobowych:</w:t>
      </w:r>
    </w:p>
    <w:p w14:paraId="14694EF1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Państwa dane osobowe będą przetwarzane w następujących celach:</w:t>
      </w:r>
    </w:p>
    <w:p w14:paraId="2706200F" w14:textId="77777777" w:rsidR="00231C05" w:rsidRPr="00231C05" w:rsidRDefault="00231C05" w:rsidP="00231C0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wypełnienia obowiązków prawnych;</w:t>
      </w:r>
    </w:p>
    <w:p w14:paraId="33D553E1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Państwa dane osobowe będą przetwarzane na podstawie:</w:t>
      </w:r>
    </w:p>
    <w:p w14:paraId="1F3BB991" w14:textId="77777777" w:rsidR="00231C05" w:rsidRPr="00231C05" w:rsidRDefault="00231C05" w:rsidP="00231C05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  <w:lang w:eastAsia="pl-PL"/>
        </w:rPr>
      </w:pPr>
      <w:bookmarkStart w:id="1" w:name="_GoBack"/>
      <w:bookmarkEnd w:id="1"/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obowiązku prawnego ciążącego na Administratorze na podstawie art. 6 ust. 1 lit. c) RODO;</w:t>
      </w:r>
    </w:p>
    <w:p w14:paraId="514AB822" w14:textId="77777777" w:rsidR="00231C05" w:rsidRPr="00231C05" w:rsidRDefault="00231C05" w:rsidP="00231C05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wykonywania zadań realizowanych w interesie publicznym lub sprawowania władzy publicznej na podstawie art. 6. ust. 1 lit e) RODO;</w:t>
      </w:r>
    </w:p>
    <w:p w14:paraId="3A86D3A2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4. Informacja o wymogu/ dobrowolności podania danych:</w:t>
      </w:r>
    </w:p>
    <w:p w14:paraId="6171BB2D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Przetwarzanie Państwa danych osobowych w ww. celach może stanowić wymóg ustawowy lub może stanowić warunek zawarcia umowy a ich nie podanie skutkować może ograniczeniem lub uniemożliwieniem realizacji usługi. Podanie przez Państwa danych osobowych na podstawie udzielonej zgody, jest dobrowolne.</w:t>
      </w:r>
    </w:p>
    <w:p w14:paraId="63269891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5. Wycofanie zgody na przetwarzanie danych:</w:t>
      </w:r>
    </w:p>
    <w:p w14:paraId="5AB7F01B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W przypadku, gdy przetwarzanie danych osobowych odbywa się na podstawie zgody osoby, której dane dotyczą tj. na podstawie art. 6 ust. 1 lit. a) RODO, przysługuje Państwu prawo do wycofania tej zgody w dowolnym momencie, przy czym jej wycofanie nie wpływa na zgodność z prawem przetwarzania, którego dokonano na podstawie zgody przed jej cofnięciem.</w:t>
      </w:r>
    </w:p>
    <w:p w14:paraId="5D831832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6. Okres przechowywania danych osobowych:</w:t>
      </w:r>
    </w:p>
    <w:p w14:paraId="09440E95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Państwa dane osobowe Administrator danych będzie przechowywać przez okres niezbędny do realizacji celów, o których mowa w punkcie 3., w szczególności przez okres wynikający z przepisów prawa tj. Ustawy z dnia 14 lipca 1983 roku o narodowym zasobie archiwalnym i archiwach (Dz. U. z 2020 r. poz. 164).</w:t>
      </w:r>
    </w:p>
    <w:p w14:paraId="12F02A7F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7. Odbiorcy danych osobowych:</w:t>
      </w:r>
    </w:p>
    <w:p w14:paraId="229AFEBD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Bez Państwa wiedzy i zgody Administrator nie udostępnia Państwa danych osobowych innym podmiotom. Jednak w niezbędnym zakresie w trosce o najwyższą jakość świadczonych przez Administratora danych usług, Państwa dane osobowe mogą zostać udostępnione organom władzy publicznej oraz podmiotom wykonującym zadania publiczne lub działające na zlecenie organów władzy publicznej w zakresie i w celach, które wynikają z przepisów powszechnie obowiązującego prawa. Odbiorcami Państwa danych osobowych mogą również być inne podmioty, które na podstawie stosownych umów podpisanych z Gminą Wiejską Lubawa/Urzędem Gminy Lubawa przetwarzają Państwa dane osobowe, dla których Administratorem danych jest Wójt Gminy Lubawa a także osoby posiadające dostęp do informacji publicznej w trybie ustawy o dostępie do informacji publicznej.</w:t>
      </w:r>
    </w:p>
    <w:p w14:paraId="2F2B5FC5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8. Przekazywanie danych osobowych:</w:t>
      </w:r>
    </w:p>
    <w:p w14:paraId="2E05CA81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Administrator danych nie przekazuje Państwa danych osobowych poza teren Polski, Unii Europejskiej oraz poza Europejski Obszar Gospodarczy.</w:t>
      </w:r>
    </w:p>
    <w:p w14:paraId="2F368AB6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9. Przysługujące Państwu prawa związane z ochroną danych osobowych:</w:t>
      </w:r>
    </w:p>
    <w:p w14:paraId="5A742568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W związku z przetwarzaniem danych osobowych, przysługuje Państwu prawo: dostępu do wglądu swoich danych oraz otrzymania ich kopii; sprostowania danych np. nieaktualnych lub nieprawdziwych; usunięcia danych osobowych lub ograniczenia ich przetwarzania; wniesienia sprzeciwu wobec przetwarzania danych; przenoszenia danych.</w:t>
      </w:r>
    </w:p>
    <w:p w14:paraId="34CBF6F3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10. Zautomatyzowane podejmowanie decyzji, profilowanie:</w:t>
      </w:r>
    </w:p>
    <w:p w14:paraId="0FCD9EE6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Państwa dane osobowe nie będą poddawane zautomatyzowanemu podejmowaniu decyzji przez Administratora, w tym decyzji o profilowaniu.</w:t>
      </w:r>
    </w:p>
    <w:p w14:paraId="5E559021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b/>
          <w:bCs/>
          <w:color w:val="333333"/>
          <w:sz w:val="18"/>
          <w:szCs w:val="18"/>
          <w:lang w:eastAsia="pl-PL"/>
        </w:rPr>
        <w:t>11. Prawo wniesienia skargi do organu nadzorczego:</w:t>
      </w:r>
    </w:p>
    <w:p w14:paraId="13873322" w14:textId="77777777" w:rsidR="00231C05" w:rsidRPr="00231C05" w:rsidRDefault="00231C05" w:rsidP="00231C05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18"/>
          <w:szCs w:val="18"/>
          <w:lang w:eastAsia="pl-PL"/>
        </w:rPr>
      </w:pPr>
      <w:r w:rsidRPr="00231C05">
        <w:rPr>
          <w:rFonts w:ascii="Arial" w:hAnsi="Arial" w:cs="Arial"/>
          <w:color w:val="333333"/>
          <w:sz w:val="18"/>
          <w:szCs w:val="18"/>
          <w:lang w:eastAsia="pl-PL"/>
        </w:rPr>
        <w:t>W przypadku powzięcia informacji o niezgodnym z prawem przetwarzaniu Państwa danych osobowych, przysługuje Państwu prawo do wniesienia skargi do organu nadzorczego, którym jest Prezes Urzędu Ochrony Danych Osobowych z siedzibą w Warszawie przy ul. Stawki 2., tel. 22 531 03 00, fax. 22 531 03 01.</w:t>
      </w:r>
    </w:p>
    <w:p w14:paraId="4B8541CC" w14:textId="77777777" w:rsidR="00762F73" w:rsidRDefault="00762F73" w:rsidP="00762F73">
      <w:pPr>
        <w:pStyle w:val="Tekstpodstawowy"/>
        <w:spacing w:before="185" w:line="259" w:lineRule="auto"/>
        <w:ind w:left="220" w:right="114" w:firstLine="708"/>
        <w:jc w:val="both"/>
      </w:pPr>
    </w:p>
    <w:p w14:paraId="16A72D43" w14:textId="33CF5CC4" w:rsidR="00762F73" w:rsidRDefault="00762F73" w:rsidP="00B25560">
      <w:pPr>
        <w:pStyle w:val="Tekstpodstawowy"/>
        <w:spacing w:before="185" w:line="259" w:lineRule="auto"/>
        <w:ind w:left="220" w:right="114"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sectPr w:rsid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E405B"/>
    <w:multiLevelType w:val="multilevel"/>
    <w:tmpl w:val="6BE8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720CF"/>
    <w:multiLevelType w:val="multilevel"/>
    <w:tmpl w:val="C78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3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75429"/>
    <w:rsid w:val="001221BA"/>
    <w:rsid w:val="00137083"/>
    <w:rsid w:val="001603E0"/>
    <w:rsid w:val="001B164A"/>
    <w:rsid w:val="001E6D2A"/>
    <w:rsid w:val="00231C05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536259"/>
    <w:rsid w:val="00557EC1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8506F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6270D"/>
    <w:rsid w:val="00A73BD6"/>
    <w:rsid w:val="00A837C2"/>
    <w:rsid w:val="00AB00A4"/>
    <w:rsid w:val="00B25560"/>
    <w:rsid w:val="00BD4A3E"/>
    <w:rsid w:val="00BE05FA"/>
    <w:rsid w:val="00BE1223"/>
    <w:rsid w:val="00CC2A8C"/>
    <w:rsid w:val="00CF7088"/>
    <w:rsid w:val="00D22237"/>
    <w:rsid w:val="00D45392"/>
    <w:rsid w:val="00D57605"/>
    <w:rsid w:val="00DA22F6"/>
    <w:rsid w:val="00DB4E1D"/>
    <w:rsid w:val="00DC5AEF"/>
    <w:rsid w:val="00E008CA"/>
    <w:rsid w:val="00E00F84"/>
    <w:rsid w:val="00E55889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C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C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lub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A1F4-DC16-4987-89C3-5C47265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Szymon Szauer</cp:lastModifiedBy>
  <cp:revision>2</cp:revision>
  <cp:lastPrinted>2023-03-17T10:12:00Z</cp:lastPrinted>
  <dcterms:created xsi:type="dcterms:W3CDTF">2023-03-17T11:25:00Z</dcterms:created>
  <dcterms:modified xsi:type="dcterms:W3CDTF">2023-03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